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79DA7" w14:textId="77777777" w:rsidR="00BF03AC" w:rsidRDefault="00BF03AC" w:rsidP="00BF03A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340503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-Obrazac br.4</w:t>
      </w:r>
    </w:p>
    <w:p w14:paraId="65E801C8" w14:textId="77777777" w:rsidR="00BF03AC" w:rsidRDefault="00BF03AC" w:rsidP="00BF03A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0994813" w14:textId="77777777" w:rsidR="00BF03AC" w:rsidRPr="00CF0663" w:rsidRDefault="00BF03AC" w:rsidP="00BF03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0663">
        <w:rPr>
          <w:rFonts w:ascii="Times New Roman" w:hAnsi="Times New Roman" w:cs="Times New Roman"/>
          <w:b/>
          <w:bCs/>
          <w:sz w:val="24"/>
          <w:szCs w:val="24"/>
        </w:rPr>
        <w:t>IZJAVA O NEPOSTOJANJU DVOSTRUKOG FINANCIRANJA</w:t>
      </w:r>
    </w:p>
    <w:p w14:paraId="636EC263" w14:textId="77777777" w:rsidR="00BF03AC" w:rsidRDefault="00BF03AC" w:rsidP="00BF03A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2446BA" w14:textId="77777777" w:rsidR="00BF03AC" w:rsidRDefault="00BF03AC" w:rsidP="00A763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jom se izjavljuje da </w:t>
      </w:r>
    </w:p>
    <w:p w14:paraId="29BA2397" w14:textId="77777777" w:rsidR="00BF03AC" w:rsidRDefault="00BF03AC" w:rsidP="00BF03AC">
      <w:pPr>
        <w:rPr>
          <w:rFonts w:ascii="Times New Roman" w:hAnsi="Times New Roman" w:cs="Times New Roman"/>
          <w:sz w:val="24"/>
          <w:szCs w:val="24"/>
        </w:rPr>
      </w:pPr>
    </w:p>
    <w:p w14:paraId="64F41F69" w14:textId="77777777" w:rsidR="00BF03AC" w:rsidRDefault="00BF03AC" w:rsidP="00BF03AC">
      <w:pPr>
        <w:rPr>
          <w:rFonts w:ascii="Times New Roman" w:hAnsi="Times New Roman" w:cs="Times New Roman"/>
          <w:sz w:val="24"/>
          <w:szCs w:val="24"/>
        </w:rPr>
      </w:pPr>
    </w:p>
    <w:p w14:paraId="0465EAE5" w14:textId="77777777" w:rsidR="00BF03AC" w:rsidRDefault="00BF03AC" w:rsidP="00BF03AC">
      <w:pPr>
        <w:rPr>
          <w:rFonts w:ascii="Times New Roman" w:hAnsi="Times New Roman" w:cs="Times New Roman"/>
          <w:sz w:val="24"/>
          <w:szCs w:val="24"/>
        </w:rPr>
      </w:pPr>
    </w:p>
    <w:p w14:paraId="54F10E4F" w14:textId="77777777" w:rsidR="00BF03AC" w:rsidRDefault="00BF03AC" w:rsidP="00BF03AC">
      <w:pPr>
        <w:rPr>
          <w:rFonts w:ascii="Times New Roman" w:hAnsi="Times New Roman" w:cs="Times New Roman"/>
          <w:sz w:val="24"/>
          <w:szCs w:val="24"/>
        </w:rPr>
      </w:pPr>
      <w:r w:rsidRPr="00BF03AC">
        <w:rPr>
          <w:rFonts w:ascii="Times New Roman" w:hAnsi="Times New Roman" w:cs="Times New Roman"/>
          <w:b/>
          <w:bCs/>
          <w:sz w:val="24"/>
          <w:szCs w:val="24"/>
        </w:rPr>
        <w:t>Prijavitelj:</w:t>
      </w:r>
    </w:p>
    <w:p w14:paraId="3EBED29A" w14:textId="77777777" w:rsidR="00BF03AC" w:rsidRDefault="00BF03AC" w:rsidP="00BF03AC">
      <w:pPr>
        <w:rPr>
          <w:rFonts w:ascii="Times New Roman" w:hAnsi="Times New Roman" w:cs="Times New Roman"/>
          <w:sz w:val="24"/>
          <w:szCs w:val="24"/>
        </w:rPr>
      </w:pPr>
    </w:p>
    <w:p w14:paraId="39A238FC" w14:textId="77777777" w:rsidR="00BF03AC" w:rsidRDefault="00BE4D65" w:rsidP="00BF03AC">
      <w:pPr>
        <w:keepNext/>
        <w:spacing w:line="240" w:lineRule="auto"/>
      </w:pPr>
      <w:r>
        <w:rPr>
          <w:rFonts w:ascii="Times New Roman" w:hAnsi="Times New Roman" w:cs="Times New Roman"/>
          <w:sz w:val="24"/>
          <w:szCs w:val="24"/>
          <w:u w:val="single"/>
        </w:rPr>
        <w:pict w14:anchorId="3D514416">
          <v:rect id="_x0000_i1025" style="width:0;height:1.5pt" o:hralign="center" o:hrstd="t" o:hr="t" fillcolor="#a0a0a0" stroked="f"/>
        </w:pict>
      </w:r>
    </w:p>
    <w:p w14:paraId="1F70E9A0" w14:textId="77777777" w:rsidR="00BF03AC" w:rsidRPr="00BF03AC" w:rsidRDefault="00BF03AC" w:rsidP="00BF03AC">
      <w:pPr>
        <w:pStyle w:val="Caption"/>
        <w:ind w:left="2832" w:firstLine="708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BF03AC">
        <w:rPr>
          <w:color w:val="auto"/>
        </w:rPr>
        <w:t>(naziv prijavitelja</w:t>
      </w:r>
      <w:r w:rsidR="00B521BC">
        <w:rPr>
          <w:color w:val="auto"/>
        </w:rPr>
        <w:t>, adresa</w:t>
      </w:r>
      <w:r w:rsidRPr="00BF03AC">
        <w:rPr>
          <w:color w:val="auto"/>
        </w:rPr>
        <w:t>, OIB)</w:t>
      </w:r>
    </w:p>
    <w:p w14:paraId="49BF5CF1" w14:textId="77777777" w:rsidR="00BF03AC" w:rsidRDefault="00BF03AC" w:rsidP="00BF03A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D5D5DC5" w14:textId="77777777" w:rsidR="00BF03AC" w:rsidRDefault="00BF03AC" w:rsidP="00BF03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3AC">
        <w:rPr>
          <w:rFonts w:ascii="Times New Roman" w:hAnsi="Times New Roman" w:cs="Times New Roman"/>
          <w:b/>
          <w:bCs/>
          <w:sz w:val="24"/>
          <w:szCs w:val="24"/>
        </w:rPr>
        <w:t>nije dobio ili ne očekuje</w:t>
      </w:r>
    </w:p>
    <w:p w14:paraId="11E32EB4" w14:textId="77777777" w:rsidR="00BF03AC" w:rsidRDefault="00BF03AC" w:rsidP="00BF03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836497" w14:textId="306E24C1" w:rsidR="00BF03AC" w:rsidRDefault="00BF03AC" w:rsidP="00A763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poru iz drugih izvora financiranja sa natječaja javnih institucija, a za troškove prijavljene na Javnom pozivu za dodjelu potpora male vrijednosti u sklopu Programa poticanja razvoja poduzetništva na području Grada </w:t>
      </w:r>
      <w:r w:rsidR="0083606D">
        <w:rPr>
          <w:rFonts w:ascii="Times New Roman" w:hAnsi="Times New Roman" w:cs="Times New Roman"/>
          <w:sz w:val="24"/>
          <w:szCs w:val="24"/>
        </w:rPr>
        <w:t xml:space="preserve">Kaštela </w:t>
      </w:r>
      <w:r>
        <w:rPr>
          <w:rFonts w:ascii="Times New Roman" w:hAnsi="Times New Roman" w:cs="Times New Roman"/>
          <w:sz w:val="24"/>
          <w:szCs w:val="24"/>
        </w:rPr>
        <w:t xml:space="preserve"> za 20</w:t>
      </w:r>
      <w:r w:rsidR="00BE4D65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 g.</w:t>
      </w:r>
    </w:p>
    <w:p w14:paraId="72B6CD58" w14:textId="77777777" w:rsidR="00BF03AC" w:rsidRDefault="00BF03AC" w:rsidP="00A763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F096A9" w14:textId="77777777" w:rsidR="00A7630E" w:rsidRDefault="00A7630E" w:rsidP="00A763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D0CE99" w14:textId="77777777" w:rsidR="00A7630E" w:rsidRDefault="00A7630E" w:rsidP="00A763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92B16D" w14:textId="77777777" w:rsidR="00A7630E" w:rsidRDefault="00A7630E" w:rsidP="00A763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AD8760" w14:textId="77777777" w:rsidR="00BF03AC" w:rsidRPr="00A7630E" w:rsidRDefault="00BF03AC" w:rsidP="00A763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630E">
        <w:rPr>
          <w:rFonts w:ascii="Times New Roman" w:hAnsi="Times New Roman" w:cs="Times New Roman"/>
          <w:b/>
          <w:bCs/>
          <w:sz w:val="24"/>
          <w:szCs w:val="24"/>
        </w:rPr>
        <w:t>Pod kaznenom i materijalnom odgovornošću izjavljujem da su svi podaci navedeni u Izjavi istiniti, točni i potpuni</w:t>
      </w:r>
      <w:r w:rsidR="00A7630E" w:rsidRPr="00A7630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82F537A" w14:textId="77777777" w:rsidR="00A7630E" w:rsidRDefault="00A7630E" w:rsidP="00BF03AC">
      <w:pPr>
        <w:rPr>
          <w:rFonts w:ascii="Times New Roman" w:hAnsi="Times New Roman" w:cs="Times New Roman"/>
          <w:sz w:val="24"/>
          <w:szCs w:val="24"/>
        </w:rPr>
      </w:pPr>
    </w:p>
    <w:p w14:paraId="7AA254D8" w14:textId="77777777" w:rsidR="00A7630E" w:rsidRDefault="00A7630E" w:rsidP="00BF03AC">
      <w:pPr>
        <w:rPr>
          <w:rFonts w:ascii="Times New Roman" w:hAnsi="Times New Roman" w:cs="Times New Roman"/>
          <w:sz w:val="24"/>
          <w:szCs w:val="24"/>
        </w:rPr>
      </w:pPr>
    </w:p>
    <w:p w14:paraId="409DE764" w14:textId="77777777" w:rsidR="00A7630E" w:rsidRDefault="00A7630E" w:rsidP="00BF03AC">
      <w:pPr>
        <w:rPr>
          <w:rFonts w:ascii="Times New Roman" w:hAnsi="Times New Roman" w:cs="Times New Roman"/>
          <w:sz w:val="24"/>
          <w:szCs w:val="24"/>
        </w:rPr>
      </w:pPr>
    </w:p>
    <w:p w14:paraId="04C2CA2A" w14:textId="77777777" w:rsidR="00A7630E" w:rsidRDefault="00A7630E" w:rsidP="00BF03AC">
      <w:pPr>
        <w:rPr>
          <w:rFonts w:ascii="Times New Roman" w:hAnsi="Times New Roman" w:cs="Times New Roman"/>
          <w:sz w:val="24"/>
          <w:szCs w:val="24"/>
        </w:rPr>
      </w:pPr>
    </w:p>
    <w:p w14:paraId="3FD250C6" w14:textId="77777777" w:rsidR="00A7630E" w:rsidRDefault="00A7630E" w:rsidP="00A7630E">
      <w:pPr>
        <w:rPr>
          <w:rFonts w:ascii="Times New Roman" w:hAnsi="Times New Roman" w:cs="Times New Roman"/>
          <w:sz w:val="24"/>
          <w:szCs w:val="24"/>
        </w:rPr>
      </w:pPr>
    </w:p>
    <w:p w14:paraId="02719985" w14:textId="77777777" w:rsidR="00A7630E" w:rsidRDefault="00A7630E" w:rsidP="00A763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Kaštelima, ____________. god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M.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14:paraId="5B1B31C5" w14:textId="77777777" w:rsidR="00A7630E" w:rsidRPr="00BF03AC" w:rsidRDefault="00A7630E" w:rsidP="00BF0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Potpis prijavitelja</w:t>
      </w:r>
    </w:p>
    <w:sectPr w:rsidR="00A7630E" w:rsidRPr="00BF03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3AC"/>
    <w:rsid w:val="00340503"/>
    <w:rsid w:val="0083606D"/>
    <w:rsid w:val="00A7630E"/>
    <w:rsid w:val="00B521BC"/>
    <w:rsid w:val="00BE4D65"/>
    <w:rsid w:val="00BF03AC"/>
    <w:rsid w:val="00CF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4E6047"/>
  <w15:chartTrackingRefBased/>
  <w15:docId w15:val="{ECE0BA50-15F6-4072-A6EC-D1F435C79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F03A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C3BB8-E5B8-40AA-B523-B860A600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NTER KOMUNALA</dc:creator>
  <cp:keywords/>
  <dc:description/>
  <cp:lastModifiedBy>Marijana Mišerda Bajić</cp:lastModifiedBy>
  <cp:revision>2</cp:revision>
  <dcterms:created xsi:type="dcterms:W3CDTF">2021-03-16T13:39:00Z</dcterms:created>
  <dcterms:modified xsi:type="dcterms:W3CDTF">2021-03-16T13:39:00Z</dcterms:modified>
</cp:coreProperties>
</file>